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32" w:rsidRDefault="00205D32" w:rsidP="00A3743D">
      <w:pPr>
        <w:rPr>
          <w:b/>
          <w:sz w:val="22"/>
          <w:szCs w:val="22"/>
        </w:rPr>
      </w:pPr>
    </w:p>
    <w:p w:rsidR="00205D32" w:rsidRPr="006B67BE" w:rsidRDefault="00AC57D5">
      <w:pPr>
        <w:tabs>
          <w:tab w:val="left" w:pos="8520"/>
        </w:tabs>
        <w:jc w:val="both"/>
        <w:rPr>
          <w:b/>
          <w:sz w:val="22"/>
          <w:szCs w:val="22"/>
          <w:lang w:val="lt-LT"/>
        </w:rPr>
      </w:pPr>
      <w:r w:rsidRPr="006B67BE">
        <w:rPr>
          <w:sz w:val="22"/>
          <w:szCs w:val="22"/>
          <w:lang w:val="lt-LT"/>
        </w:rPr>
        <w:t xml:space="preserve">                                                                                                                 </w:t>
      </w:r>
      <w:r w:rsidRPr="006B67BE">
        <w:rPr>
          <w:sz w:val="22"/>
          <w:szCs w:val="22"/>
          <w:lang w:val="lt-LT"/>
        </w:rPr>
        <w:tab/>
      </w:r>
      <w:r w:rsidRPr="006B67BE">
        <w:rPr>
          <w:sz w:val="22"/>
          <w:szCs w:val="22"/>
          <w:lang w:val="lt-LT"/>
        </w:rPr>
        <w:tab/>
      </w:r>
      <w:r w:rsidRPr="006B67BE">
        <w:rPr>
          <w:sz w:val="22"/>
          <w:szCs w:val="22"/>
          <w:lang w:val="lt-LT"/>
        </w:rPr>
        <w:tab/>
      </w:r>
      <w:r w:rsidRPr="006B67BE">
        <w:rPr>
          <w:sz w:val="22"/>
          <w:szCs w:val="22"/>
          <w:lang w:val="lt-LT"/>
        </w:rPr>
        <w:tab/>
      </w:r>
    </w:p>
    <w:p w:rsidR="000669E8" w:rsidRPr="00CD6C15" w:rsidRDefault="000669E8" w:rsidP="000669E8">
      <w:pPr>
        <w:ind w:left="9504" w:firstLine="1296"/>
        <w:jc w:val="both"/>
      </w:pPr>
      <w:r w:rsidRPr="00CD6C15">
        <w:rPr>
          <w:smallCaps/>
        </w:rPr>
        <w:t>P</w:t>
      </w:r>
      <w:r w:rsidRPr="00CD6C15">
        <w:t>ATVIRTINTA</w:t>
      </w:r>
    </w:p>
    <w:p w:rsidR="000669E8" w:rsidRPr="007E368C" w:rsidRDefault="000669E8" w:rsidP="000669E8">
      <w:pPr>
        <w:ind w:left="5184" w:firstLine="1296"/>
        <w:jc w:val="both"/>
        <w:rPr>
          <w:lang w:val="lt-LT"/>
        </w:rPr>
      </w:pPr>
      <w:r w:rsidRPr="00CD6C15">
        <w:tab/>
      </w:r>
      <w:r w:rsidRPr="00CD6C15">
        <w:tab/>
      </w:r>
      <w:r w:rsidRPr="00CD6C15">
        <w:tab/>
      </w:r>
      <w:r w:rsidRPr="00CD6C15">
        <w:tab/>
      </w:r>
      <w:r>
        <w:tab/>
      </w:r>
      <w:r>
        <w:tab/>
      </w:r>
      <w:r w:rsidRPr="007E368C">
        <w:rPr>
          <w:lang w:val="lt-LT"/>
        </w:rPr>
        <w:t xml:space="preserve">Šiaulių </w:t>
      </w:r>
      <w:proofErr w:type="spellStart"/>
      <w:r w:rsidRPr="007E368C">
        <w:rPr>
          <w:lang w:val="lt-LT"/>
        </w:rPr>
        <w:t>Didždvario</w:t>
      </w:r>
      <w:proofErr w:type="spellEnd"/>
      <w:r w:rsidRPr="007E368C">
        <w:rPr>
          <w:lang w:val="lt-LT"/>
        </w:rPr>
        <w:t xml:space="preserve"> gimnazijos</w:t>
      </w:r>
    </w:p>
    <w:p w:rsidR="000669E8" w:rsidRPr="007E368C" w:rsidRDefault="000669E8" w:rsidP="000669E8">
      <w:pPr>
        <w:ind w:left="5184" w:firstLine="1296"/>
        <w:jc w:val="both"/>
        <w:rPr>
          <w:lang w:val="lt-LT"/>
        </w:rPr>
      </w:pPr>
      <w:r w:rsidRPr="007E368C">
        <w:rPr>
          <w:lang w:val="lt-LT"/>
        </w:rPr>
        <w:tab/>
      </w:r>
      <w:r w:rsidRPr="007E368C">
        <w:rPr>
          <w:lang w:val="lt-LT"/>
        </w:rPr>
        <w:tab/>
      </w:r>
      <w:r w:rsidRPr="007E368C">
        <w:rPr>
          <w:lang w:val="lt-LT"/>
        </w:rPr>
        <w:tab/>
      </w:r>
      <w:r w:rsidRPr="007E368C">
        <w:rPr>
          <w:lang w:val="lt-LT"/>
        </w:rPr>
        <w:tab/>
      </w:r>
      <w:r w:rsidRPr="007E368C">
        <w:rPr>
          <w:lang w:val="lt-LT"/>
        </w:rPr>
        <w:tab/>
      </w:r>
      <w:r w:rsidRPr="007E368C">
        <w:rPr>
          <w:lang w:val="lt-LT"/>
        </w:rPr>
        <w:tab/>
        <w:t>direktoriaus 2020-10-</w:t>
      </w:r>
      <w:r w:rsidR="001A1B74">
        <w:rPr>
          <w:lang w:val="lt-LT"/>
        </w:rPr>
        <w:t>05</w:t>
      </w:r>
    </w:p>
    <w:p w:rsidR="000669E8" w:rsidRPr="007E368C" w:rsidRDefault="000669E8" w:rsidP="000669E8">
      <w:pPr>
        <w:tabs>
          <w:tab w:val="left" w:pos="8520"/>
        </w:tabs>
        <w:jc w:val="both"/>
        <w:rPr>
          <w:lang w:val="lt-LT"/>
        </w:rPr>
      </w:pPr>
      <w:r w:rsidRPr="007E368C">
        <w:rPr>
          <w:lang w:val="lt-LT"/>
        </w:rPr>
        <w:t xml:space="preserve">                                                                                                                                  </w:t>
      </w:r>
      <w:r w:rsidRPr="007E368C">
        <w:rPr>
          <w:lang w:val="lt-LT"/>
        </w:rPr>
        <w:tab/>
      </w:r>
      <w:r w:rsidRPr="007E368C">
        <w:rPr>
          <w:lang w:val="lt-LT"/>
        </w:rPr>
        <w:tab/>
      </w:r>
      <w:r w:rsidRPr="007E368C">
        <w:rPr>
          <w:lang w:val="lt-LT"/>
        </w:rPr>
        <w:tab/>
      </w:r>
      <w:r w:rsidRPr="007E368C">
        <w:rPr>
          <w:lang w:val="lt-LT"/>
        </w:rPr>
        <w:tab/>
      </w:r>
      <w:r w:rsidRPr="007E368C">
        <w:rPr>
          <w:lang w:val="lt-LT"/>
        </w:rPr>
        <w:tab/>
        <w:t>įsakymu Nr. V-</w:t>
      </w:r>
      <w:r w:rsidR="001A1B74">
        <w:rPr>
          <w:lang w:val="lt-LT"/>
        </w:rPr>
        <w:t>74a</w:t>
      </w:r>
    </w:p>
    <w:p w:rsidR="000669E8" w:rsidRDefault="000669E8" w:rsidP="000669E8">
      <w:pPr>
        <w:jc w:val="center"/>
        <w:rPr>
          <w:b/>
          <w:sz w:val="22"/>
          <w:szCs w:val="22"/>
        </w:rPr>
      </w:pPr>
    </w:p>
    <w:p w:rsidR="000669E8" w:rsidRDefault="000669E8" w:rsidP="000669E8">
      <w:pPr>
        <w:tabs>
          <w:tab w:val="left" w:pos="85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ŠIAULIŲ DIDŽDVARIO GIMNAZIJA</w:t>
      </w:r>
    </w:p>
    <w:p w:rsidR="000669E8" w:rsidRPr="003109AE" w:rsidRDefault="000669E8" w:rsidP="000669E8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PEDAGOGINĖ PAGALBA MOKINIUI 20</w:t>
      </w:r>
      <w:r w:rsidR="006E449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-202</w:t>
      </w:r>
      <w:r w:rsidR="006E449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M. M. </w:t>
      </w:r>
      <w:r w:rsidRPr="002D0843">
        <w:rPr>
          <w:b/>
          <w:sz w:val="22"/>
          <w:szCs w:val="22"/>
          <w:lang w:val="lt-LT"/>
        </w:rPr>
        <w:t>I  PUSMEČIO</w:t>
      </w:r>
    </w:p>
    <w:p w:rsidR="000669E8" w:rsidRDefault="000669E8" w:rsidP="000669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SULTACIJŲ TVARKARAŠTIS</w:t>
      </w:r>
    </w:p>
    <w:p w:rsidR="000669E8" w:rsidRDefault="000669E8" w:rsidP="000669E8">
      <w:pPr>
        <w:jc w:val="center"/>
        <w:rPr>
          <w:b/>
          <w:sz w:val="22"/>
          <w:szCs w:val="22"/>
        </w:rPr>
      </w:pPr>
    </w:p>
    <w:p w:rsidR="00205D32" w:rsidRDefault="00205D32">
      <w:pPr>
        <w:rPr>
          <w:b/>
          <w:sz w:val="16"/>
          <w:szCs w:val="16"/>
        </w:rPr>
      </w:pPr>
    </w:p>
    <w:tbl>
      <w:tblPr>
        <w:tblStyle w:val="a"/>
        <w:tblW w:w="16020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430"/>
        <w:gridCol w:w="810"/>
        <w:gridCol w:w="2070"/>
        <w:gridCol w:w="2070"/>
        <w:gridCol w:w="2160"/>
        <w:gridCol w:w="2250"/>
        <w:gridCol w:w="2160"/>
      </w:tblGrid>
      <w:tr w:rsidR="006B67BE" w:rsidTr="00E0364C"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D32" w:rsidRPr="006566A1" w:rsidRDefault="00AC57D5">
            <w:pPr>
              <w:jc w:val="center"/>
              <w:rPr>
                <w:b/>
                <w:sz w:val="22"/>
                <w:szCs w:val="22"/>
              </w:rPr>
            </w:pPr>
            <w:r w:rsidRPr="006566A1">
              <w:rPr>
                <w:b/>
                <w:sz w:val="22"/>
                <w:szCs w:val="22"/>
              </w:rPr>
              <w:t>DALYKAS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D32" w:rsidRPr="006566A1" w:rsidRDefault="00AC57D5" w:rsidP="00502FD1">
            <w:pPr>
              <w:jc w:val="center"/>
              <w:rPr>
                <w:b/>
                <w:sz w:val="22"/>
                <w:szCs w:val="22"/>
              </w:rPr>
            </w:pPr>
            <w:r w:rsidRPr="006566A1">
              <w:rPr>
                <w:b/>
                <w:sz w:val="22"/>
                <w:szCs w:val="22"/>
              </w:rPr>
              <w:t>MOKYTOJO PAVARDĖ, V.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D32" w:rsidRPr="006566A1" w:rsidRDefault="00AC57D5" w:rsidP="006566A1">
            <w:pPr>
              <w:jc w:val="center"/>
              <w:rPr>
                <w:b/>
                <w:sz w:val="22"/>
                <w:szCs w:val="22"/>
              </w:rPr>
            </w:pPr>
            <w:r w:rsidRPr="006566A1">
              <w:rPr>
                <w:b/>
                <w:sz w:val="22"/>
                <w:szCs w:val="22"/>
              </w:rPr>
              <w:t>K</w:t>
            </w:r>
            <w:r w:rsidR="006566A1" w:rsidRPr="006566A1">
              <w:rPr>
                <w:b/>
                <w:sz w:val="22"/>
                <w:szCs w:val="22"/>
              </w:rPr>
              <w:t>AB.</w:t>
            </w:r>
          </w:p>
          <w:p w:rsidR="00205D32" w:rsidRDefault="00205D32" w:rsidP="006566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D32" w:rsidRPr="006566A1" w:rsidRDefault="00AC57D5">
            <w:pPr>
              <w:jc w:val="center"/>
              <w:rPr>
                <w:b/>
                <w:sz w:val="22"/>
                <w:szCs w:val="22"/>
              </w:rPr>
            </w:pPr>
            <w:r w:rsidRPr="006566A1">
              <w:rPr>
                <w:b/>
                <w:sz w:val="22"/>
                <w:szCs w:val="22"/>
              </w:rPr>
              <w:t>PIRMADIENIS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D32" w:rsidRPr="006566A1" w:rsidRDefault="00AC57D5">
            <w:pPr>
              <w:jc w:val="center"/>
              <w:rPr>
                <w:b/>
                <w:sz w:val="22"/>
                <w:szCs w:val="22"/>
              </w:rPr>
            </w:pPr>
            <w:r w:rsidRPr="006566A1">
              <w:rPr>
                <w:b/>
                <w:sz w:val="22"/>
                <w:szCs w:val="22"/>
              </w:rPr>
              <w:t>ANTRADIENIS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D32" w:rsidRPr="006566A1" w:rsidRDefault="00AC57D5">
            <w:pPr>
              <w:jc w:val="center"/>
              <w:rPr>
                <w:b/>
                <w:sz w:val="22"/>
                <w:szCs w:val="22"/>
              </w:rPr>
            </w:pPr>
            <w:r w:rsidRPr="006566A1">
              <w:rPr>
                <w:b/>
                <w:sz w:val="22"/>
                <w:szCs w:val="22"/>
              </w:rPr>
              <w:t>TREČIADIENIS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D32" w:rsidRPr="006566A1" w:rsidRDefault="00AC57D5">
            <w:pPr>
              <w:jc w:val="center"/>
              <w:rPr>
                <w:b/>
                <w:sz w:val="22"/>
                <w:szCs w:val="22"/>
              </w:rPr>
            </w:pPr>
            <w:r w:rsidRPr="006566A1">
              <w:rPr>
                <w:b/>
                <w:sz w:val="22"/>
                <w:szCs w:val="22"/>
              </w:rPr>
              <w:t>KETVIRTADIENIS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D32" w:rsidRPr="006566A1" w:rsidRDefault="00AC57D5">
            <w:pPr>
              <w:jc w:val="center"/>
              <w:rPr>
                <w:b/>
                <w:sz w:val="22"/>
                <w:szCs w:val="22"/>
              </w:rPr>
            </w:pPr>
            <w:r w:rsidRPr="006566A1">
              <w:rPr>
                <w:b/>
                <w:sz w:val="22"/>
                <w:szCs w:val="22"/>
              </w:rPr>
              <w:t>PENKTADIENIS</w:t>
            </w:r>
          </w:p>
        </w:tc>
      </w:tr>
      <w:tr w:rsidR="00445917" w:rsidTr="002D367A">
        <w:trPr>
          <w:trHeight w:val="40"/>
        </w:trPr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280016" w:rsidRDefault="00445917" w:rsidP="00445917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t>LIETUVIŲ K.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roofErr w:type="spellStart"/>
            <w:r>
              <w:t>Balčiūnienė</w:t>
            </w:r>
            <w:proofErr w:type="spellEnd"/>
            <w:r>
              <w:t xml:space="preserve"> V.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  <w:r>
              <w:t>306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45917" w:rsidRPr="002D0843" w:rsidRDefault="00445917" w:rsidP="00445917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</w:p>
        </w:tc>
      </w:tr>
      <w:tr w:rsidR="00445917" w:rsidTr="00E0364C">
        <w:trPr>
          <w:trHeight w:val="40"/>
        </w:trPr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280016" w:rsidRDefault="00445917" w:rsidP="00445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roofErr w:type="spellStart"/>
            <w:r w:rsidRPr="002D27FC">
              <w:t>Dombrovskienė</w:t>
            </w:r>
            <w:proofErr w:type="spellEnd"/>
            <w:r w:rsidRPr="002D27FC">
              <w:t xml:space="preserve"> J.</w:t>
            </w:r>
          </w:p>
        </w:tc>
        <w:tc>
          <w:tcPr>
            <w:tcW w:w="8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  <w:r>
              <w:t>3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  <w:proofErr w:type="spellStart"/>
            <w:r>
              <w:t>Nuo</w:t>
            </w:r>
            <w:proofErr w:type="spellEnd"/>
            <w:r>
              <w:t xml:space="preserve"> 16.00 va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</w:p>
        </w:tc>
      </w:tr>
      <w:tr w:rsidR="00445917" w:rsidTr="007D3625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280016" w:rsidRDefault="00445917" w:rsidP="00445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roofErr w:type="spellStart"/>
            <w:r>
              <w:t>Gagilienė</w:t>
            </w:r>
            <w:proofErr w:type="spellEnd"/>
            <w:r>
              <w:t xml:space="preserve"> A.</w:t>
            </w:r>
          </w:p>
        </w:tc>
        <w:tc>
          <w:tcPr>
            <w:tcW w:w="8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  <w:r>
              <w:t>207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</w:p>
        </w:tc>
      </w:tr>
      <w:tr w:rsidR="00445917" w:rsidTr="00445917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280016" w:rsidRDefault="00445917" w:rsidP="00445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roofErr w:type="spellStart"/>
            <w:r>
              <w:t>Michailovienė</w:t>
            </w:r>
            <w:proofErr w:type="spellEnd"/>
            <w:r>
              <w:t xml:space="preserve"> L.</w:t>
            </w:r>
          </w:p>
        </w:tc>
        <w:tc>
          <w:tcPr>
            <w:tcW w:w="8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  <w:r>
              <w:t>20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  <w:r>
              <w:t>14.20–15.05 val.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250" w:type="dxa"/>
            <w:tcBorders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</w:p>
        </w:tc>
      </w:tr>
      <w:tr w:rsidR="00445917" w:rsidTr="00445917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280016" w:rsidRDefault="00445917" w:rsidP="00445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roofErr w:type="spellStart"/>
            <w:r>
              <w:t>Muzikevičiūtė</w:t>
            </w:r>
            <w:proofErr w:type="spellEnd"/>
            <w:r>
              <w:t xml:space="preserve"> Ž.</w:t>
            </w:r>
          </w:p>
        </w:tc>
        <w:tc>
          <w:tcPr>
            <w:tcW w:w="8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  <w:r>
              <w:t>30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</w:p>
        </w:tc>
      </w:tr>
      <w:tr w:rsidR="00445917" w:rsidTr="00AF5F82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280016" w:rsidRDefault="00445917" w:rsidP="00445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roofErr w:type="spellStart"/>
            <w:r>
              <w:t>Valančienė</w:t>
            </w:r>
            <w:proofErr w:type="spellEnd"/>
            <w:r>
              <w:t xml:space="preserve"> J.</w:t>
            </w:r>
          </w:p>
        </w:tc>
        <w:tc>
          <w:tcPr>
            <w:tcW w:w="81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  <w:r>
              <w:t>204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2D0843" w:rsidRDefault="00445917" w:rsidP="00445917">
            <w:pPr>
              <w:jc w:val="center"/>
              <w:rPr>
                <w:lang w:val="lt-LT"/>
              </w:rPr>
            </w:pPr>
          </w:p>
        </w:tc>
        <w:tc>
          <w:tcPr>
            <w:tcW w:w="22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Pr="0033124B" w:rsidRDefault="00445917" w:rsidP="00445917">
            <w:pPr>
              <w:jc w:val="center"/>
            </w:pP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45917" w:rsidRDefault="00445917" w:rsidP="00445917">
            <w:pPr>
              <w:jc w:val="center"/>
            </w:pPr>
          </w:p>
        </w:tc>
      </w:tr>
      <w:tr w:rsidR="00AF5F82" w:rsidTr="00AF5F82">
        <w:trPr>
          <w:trHeight w:val="260"/>
        </w:trPr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t>ANGLŲ K.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Aleksandravičienė</w:t>
            </w:r>
            <w:proofErr w:type="spellEnd"/>
            <w:r>
              <w:t xml:space="preserve"> V.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19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502FD1">
        <w:trPr>
          <w:trHeight w:val="260"/>
        </w:trPr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Alminienė</w:t>
            </w:r>
            <w:proofErr w:type="spellEnd"/>
            <w:r>
              <w:t xml:space="preserve"> R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Chvostova</w:t>
            </w:r>
            <w:proofErr w:type="spellEnd"/>
            <w:r>
              <w:t xml:space="preserve"> A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2D0843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Čelkonienė</w:t>
            </w:r>
            <w:proofErr w:type="spellEnd"/>
            <w:r>
              <w:t xml:space="preserve"> V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1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BB2043" w:rsidRDefault="00AF5F82" w:rsidP="00AF5F82">
            <w:pPr>
              <w:jc w:val="center"/>
              <w:rPr>
                <w:lang w:val="lt-LT"/>
              </w:rPr>
            </w:pPr>
            <w:r>
              <w:t>7.40–8.25 val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Gutauskienė</w:t>
            </w:r>
            <w:proofErr w:type="spellEnd"/>
            <w:r>
              <w:t xml:space="preserve"> I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r>
              <w:t>Oss 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Stonienė</w:t>
            </w:r>
            <w:proofErr w:type="spellEnd"/>
            <w:r>
              <w:t>. I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t>RUSŲ K.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8C3E31" w:rsidRDefault="00AF5F82" w:rsidP="00AF5F82">
            <w:pPr>
              <w:rPr>
                <w:lang w:val="lt-LT"/>
              </w:rPr>
            </w:pPr>
            <w:proofErr w:type="spellStart"/>
            <w:r>
              <w:t>Briedyt</w:t>
            </w:r>
            <w:proofErr w:type="spellEnd"/>
            <w:r>
              <w:rPr>
                <w:lang w:val="lt-LT"/>
              </w:rPr>
              <w:t xml:space="preserve">ė J.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008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AF5F82" w:rsidRDefault="00AF5F82" w:rsidP="00AF5F82">
            <w:pPr>
              <w:jc w:val="center"/>
              <w:rPr>
                <w:sz w:val="22"/>
                <w:szCs w:val="22"/>
              </w:rPr>
            </w:pPr>
            <w:r w:rsidRPr="00AF5F82">
              <w:rPr>
                <w:sz w:val="22"/>
                <w:szCs w:val="22"/>
              </w:rPr>
              <w:t>I kl.</w:t>
            </w:r>
          </w:p>
          <w:p w:rsidR="00AF5F82" w:rsidRPr="00E021C9" w:rsidRDefault="00AF5F82" w:rsidP="00AF5F82">
            <w:pPr>
              <w:jc w:val="center"/>
            </w:pPr>
            <w:proofErr w:type="spellStart"/>
            <w:r>
              <w:t>Nuo</w:t>
            </w:r>
            <w:proofErr w:type="spellEnd"/>
            <w:r>
              <w:t xml:space="preserve"> 15</w:t>
            </w:r>
            <w:r>
              <w:rPr>
                <w:lang w:val="lt-LT"/>
              </w:rPr>
              <w:t>.30 val.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AF5F82" w:rsidRDefault="00AF5F82" w:rsidP="00AF5F82">
            <w:pPr>
              <w:jc w:val="center"/>
              <w:rPr>
                <w:sz w:val="22"/>
                <w:szCs w:val="22"/>
              </w:rPr>
            </w:pPr>
            <w:r w:rsidRPr="00AF5F82">
              <w:rPr>
                <w:sz w:val="22"/>
                <w:szCs w:val="22"/>
              </w:rPr>
              <w:t>II kl.</w:t>
            </w:r>
          </w:p>
          <w:p w:rsidR="00AF5F82" w:rsidRPr="0033124B" w:rsidRDefault="00AF5F82" w:rsidP="00AF5F82">
            <w:pPr>
              <w:jc w:val="center"/>
            </w:pPr>
            <w:proofErr w:type="spellStart"/>
            <w:r>
              <w:t>Nuo</w:t>
            </w:r>
            <w:proofErr w:type="spellEnd"/>
            <w:r>
              <w:t xml:space="preserve"> 15</w:t>
            </w:r>
            <w:r>
              <w:rPr>
                <w:lang w:val="lt-LT"/>
              </w:rPr>
              <w:t>.30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A9366F">
        <w:tc>
          <w:tcPr>
            <w:tcW w:w="20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Ploshenko</w:t>
            </w:r>
            <w:proofErr w:type="spellEnd"/>
            <w:r>
              <w:t xml:space="preserve"> 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0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7.40–8.25 val.</w:t>
            </w:r>
          </w:p>
        </w:tc>
      </w:tr>
      <w:tr w:rsidR="00AF5F82" w:rsidTr="00A9366F">
        <w:trPr>
          <w:trHeight w:val="200"/>
        </w:trPr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t>VOKIEČIŲ K.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Staniulytė</w:t>
            </w:r>
            <w:proofErr w:type="spellEnd"/>
            <w:r>
              <w:t xml:space="preserve"> D.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03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21C9">
        <w:trPr>
          <w:trHeight w:val="200"/>
        </w:trPr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Kukla</w:t>
            </w:r>
            <w:proofErr w:type="spellEnd"/>
            <w:r>
              <w:t xml:space="preserve"> D.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04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21C9"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t>ISTORIJA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Andžiuvienė</w:t>
            </w:r>
            <w:proofErr w:type="spellEnd"/>
            <w:r>
              <w:t xml:space="preserve"> A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103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2D0843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Baranauskas</w:t>
            </w:r>
            <w:proofErr w:type="spellEnd"/>
            <w:r>
              <w:t xml:space="preserve"> P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AF5F82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Kizevičiūtė</w:t>
            </w:r>
            <w:proofErr w:type="spellEnd"/>
            <w:r>
              <w:t xml:space="preserve"> V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1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AF5F82">
        <w:tc>
          <w:tcPr>
            <w:tcW w:w="207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Kubiliūtė</w:t>
            </w:r>
            <w:proofErr w:type="spellEnd"/>
            <w:r>
              <w:t xml:space="preserve"> G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3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2D0843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lastRenderedPageBreak/>
              <w:t>GEOGRAFIJA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 w:rsidRPr="005F7BF4">
              <w:t>Raubaitė</w:t>
            </w:r>
            <w:proofErr w:type="spellEnd"/>
            <w:r w:rsidRPr="005F7BF4">
              <w:t xml:space="preserve"> S.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302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E0364C">
        <w:trPr>
          <w:trHeight w:val="234"/>
        </w:trPr>
        <w:tc>
          <w:tcPr>
            <w:tcW w:w="207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t>EKONOMIKA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roofErr w:type="spellStart"/>
            <w:r>
              <w:t>Virbickaitė</w:t>
            </w:r>
            <w:proofErr w:type="spellEnd"/>
            <w:r>
              <w:t xml:space="preserve"> D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119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AF5F82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F5F82">
              <w:rPr>
                <w:sz w:val="22"/>
                <w:szCs w:val="22"/>
              </w:rPr>
              <w:t>II–IV kl.</w:t>
            </w:r>
          </w:p>
          <w:p w:rsidR="00AF5F82" w:rsidRPr="00E0364C" w:rsidRDefault="00AF5F82" w:rsidP="00AF5F82">
            <w:pPr>
              <w:jc w:val="center"/>
              <w:rPr>
                <w:lang w:val="lt-LT"/>
              </w:rPr>
            </w:pPr>
            <w:r>
              <w:t>8.00–8.30 val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AF5F82" w:rsidRDefault="00AF5F82" w:rsidP="00AF5F82">
            <w:pPr>
              <w:jc w:val="center"/>
              <w:rPr>
                <w:sz w:val="22"/>
                <w:szCs w:val="22"/>
              </w:rPr>
            </w:pPr>
            <w:r w:rsidRPr="00AF5F82">
              <w:rPr>
                <w:sz w:val="22"/>
                <w:szCs w:val="22"/>
              </w:rPr>
              <w:t>TB</w:t>
            </w:r>
          </w:p>
          <w:p w:rsidR="00AF5F82" w:rsidRPr="0033124B" w:rsidRDefault="00AF5F82" w:rsidP="00AF5F82">
            <w:pPr>
              <w:jc w:val="center"/>
            </w:pPr>
            <w:r>
              <w:t>8.00–8.30 val.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AF5F82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F5F82">
              <w:rPr>
                <w:sz w:val="22"/>
                <w:szCs w:val="22"/>
              </w:rPr>
              <w:t>II–IV kl.</w:t>
            </w:r>
          </w:p>
          <w:p w:rsidR="00AF5F82" w:rsidRPr="0033124B" w:rsidRDefault="00AF5F82" w:rsidP="00AF5F82">
            <w:pPr>
              <w:jc w:val="center"/>
            </w:pPr>
            <w:r>
              <w:t>8.00–8.30 val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/>
        </w:tc>
      </w:tr>
      <w:tr w:rsidR="00AF5F82" w:rsidTr="00E0364C"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r w:rsidRPr="00ED6B73">
              <w:rPr>
                <w:lang w:val="lt-LT"/>
              </w:rPr>
              <w:t>Buivydas E.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116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8.00–8.25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8.00–8.25 val.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/>
        </w:tc>
      </w:tr>
      <w:tr w:rsidR="00AF5F82" w:rsidTr="00E0364C">
        <w:tc>
          <w:tcPr>
            <w:tcW w:w="20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proofErr w:type="spellStart"/>
            <w:r w:rsidRPr="00ED6B73">
              <w:rPr>
                <w:lang w:val="lt-LT"/>
              </w:rPr>
              <w:t>Dronova-Platbarzdė</w:t>
            </w:r>
            <w:proofErr w:type="spellEnd"/>
            <w:r w:rsidRPr="00ED6B73">
              <w:rPr>
                <w:lang w:val="lt-LT"/>
              </w:rPr>
              <w:t xml:space="preserve"> L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118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IV kl.</w:t>
            </w:r>
          </w:p>
          <w:p w:rsidR="00AF5F82" w:rsidRPr="0033124B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I–II kl.</w:t>
            </w:r>
          </w:p>
          <w:p w:rsidR="00AF5F82" w:rsidRPr="0033124B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/>
        </w:tc>
      </w:tr>
      <w:tr w:rsidR="00AF5F82" w:rsidTr="00E0364C">
        <w:tc>
          <w:tcPr>
            <w:tcW w:w="20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rnestienė</w:t>
            </w:r>
            <w:proofErr w:type="spellEnd"/>
            <w:r>
              <w:rPr>
                <w:lang w:val="lt-LT"/>
              </w:rPr>
              <w:t xml:space="preserve"> R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rPr>
                <w:lang w:val="lt-LT"/>
              </w:rPr>
              <w:t>304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/>
        </w:tc>
      </w:tr>
      <w:tr w:rsidR="00AF5F82" w:rsidTr="00E0364C">
        <w:tc>
          <w:tcPr>
            <w:tcW w:w="20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r w:rsidRPr="00ED6B73">
              <w:rPr>
                <w:lang w:val="lt-LT"/>
              </w:rPr>
              <w:t>Šukienė I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0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/>
        </w:tc>
      </w:tr>
      <w:tr w:rsidR="00AF5F82" w:rsidTr="003F32C4">
        <w:tc>
          <w:tcPr>
            <w:tcW w:w="20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r>
              <w:rPr>
                <w:lang w:val="lt-LT"/>
              </w:rPr>
              <w:t>Venclovienė A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117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14.20–15.05 val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/>
        </w:tc>
      </w:tr>
      <w:tr w:rsidR="00AF5F82" w:rsidTr="00E0364C">
        <w:tc>
          <w:tcPr>
            <w:tcW w:w="2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r>
              <w:rPr>
                <w:lang w:val="lt-LT"/>
              </w:rPr>
              <w:t>Rimkuvienė</w:t>
            </w:r>
            <w:r w:rsidRPr="00ED6B73">
              <w:rPr>
                <w:lang w:val="lt-LT"/>
              </w:rPr>
              <w:t xml:space="preserve"> </w:t>
            </w:r>
            <w:r>
              <w:rPr>
                <w:lang w:val="lt-LT"/>
              </w:rPr>
              <w:t>K.</w:t>
            </w:r>
            <w:r w:rsidRPr="00ED6B73">
              <w:rPr>
                <w:lang w:val="lt-LT"/>
              </w:rPr>
              <w:t>.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115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</w:p>
        </w:tc>
      </w:tr>
      <w:tr w:rsidR="00AF5F82" w:rsidTr="00502FD1"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proofErr w:type="spellStart"/>
            <w:r w:rsidRPr="00ED6B73">
              <w:rPr>
                <w:lang w:val="lt-LT"/>
              </w:rPr>
              <w:t>Pelanskis</w:t>
            </w:r>
            <w:proofErr w:type="spellEnd"/>
            <w:r w:rsidRPr="00ED6B73">
              <w:rPr>
                <w:lang w:val="lt-LT"/>
              </w:rPr>
              <w:t xml:space="preserve"> S.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103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ind w:left="-141" w:right="-55"/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F5F82" w:rsidRPr="0033124B" w:rsidRDefault="00AF5F82" w:rsidP="00AF5F82">
            <w:pPr>
              <w:jc w:val="center"/>
            </w:pPr>
            <w:r>
              <w:t>15.10–15.55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</w:tr>
      <w:tr w:rsidR="00AF5F82" w:rsidTr="00502FD1">
        <w:tc>
          <w:tcPr>
            <w:tcW w:w="20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proofErr w:type="spellStart"/>
            <w:r w:rsidRPr="00ED6B73">
              <w:rPr>
                <w:lang w:val="lt-LT"/>
              </w:rPr>
              <w:t>Valčiukienė</w:t>
            </w:r>
            <w:proofErr w:type="spellEnd"/>
            <w:r w:rsidRPr="00ED6B73">
              <w:rPr>
                <w:lang w:val="lt-LT"/>
              </w:rPr>
              <w:t xml:space="preserve"> R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10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AF5F82" w:rsidRDefault="00AF5F82" w:rsidP="00AF5F82">
            <w:pPr>
              <w:jc w:val="center"/>
              <w:rPr>
                <w:sz w:val="22"/>
                <w:szCs w:val="22"/>
              </w:rPr>
            </w:pPr>
            <w:r w:rsidRPr="00AF5F82">
              <w:rPr>
                <w:sz w:val="22"/>
                <w:szCs w:val="22"/>
              </w:rPr>
              <w:t>I kl.</w:t>
            </w:r>
          </w:p>
          <w:p w:rsidR="00AF5F82" w:rsidRPr="004A73C3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r w:rsidRPr="00ED6B73">
              <w:rPr>
                <w:lang w:val="lt-LT"/>
              </w:rPr>
              <w:t>Bertulis A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16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  <w:r>
              <w:t>15.00–16.00 val.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  <w:r>
              <w:t>12.00–13.00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proofErr w:type="spellStart"/>
            <w:r w:rsidRPr="00ED6B73">
              <w:rPr>
                <w:lang w:val="lt-LT"/>
              </w:rPr>
              <w:t>Muraškienė</w:t>
            </w:r>
            <w:proofErr w:type="spellEnd"/>
            <w:r w:rsidRPr="00ED6B73">
              <w:rPr>
                <w:lang w:val="lt-LT"/>
              </w:rPr>
              <w:t xml:space="preserve"> K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09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ind w:left="-141" w:right="-55"/>
              <w:jc w:val="center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proofErr w:type="spellStart"/>
            <w:r w:rsidRPr="00ED6B73">
              <w:rPr>
                <w:lang w:val="lt-LT"/>
              </w:rPr>
              <w:t>Vaičekauskienė</w:t>
            </w:r>
            <w:proofErr w:type="spellEnd"/>
            <w:r w:rsidRPr="00ED6B73">
              <w:rPr>
                <w:lang w:val="lt-LT"/>
              </w:rPr>
              <w:t xml:space="preserve"> D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1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ind w:left="-141" w:right="-55"/>
              <w:jc w:val="center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AF5F82" w:rsidRDefault="00AF5F82" w:rsidP="00AF5F82">
            <w:pPr>
              <w:jc w:val="center"/>
              <w:rPr>
                <w:sz w:val="22"/>
                <w:szCs w:val="22"/>
              </w:rPr>
            </w:pPr>
            <w:r w:rsidRPr="00AF5F82">
              <w:rPr>
                <w:sz w:val="22"/>
                <w:szCs w:val="22"/>
              </w:rPr>
              <w:t>I kl.</w:t>
            </w:r>
          </w:p>
          <w:p w:rsidR="00AF5F82" w:rsidRPr="004A73C3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AF5F82" w:rsidRDefault="00AF5F82" w:rsidP="00AF5F82">
            <w:pPr>
              <w:jc w:val="center"/>
              <w:rPr>
                <w:sz w:val="22"/>
                <w:szCs w:val="22"/>
              </w:rPr>
            </w:pPr>
            <w:r w:rsidRPr="00AF5F82">
              <w:rPr>
                <w:sz w:val="22"/>
                <w:szCs w:val="22"/>
              </w:rPr>
              <w:t>II kl.</w:t>
            </w:r>
          </w:p>
          <w:p w:rsidR="00AF5F82" w:rsidRPr="004A73C3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jc w:val="center"/>
              <w:rPr>
                <w:b/>
                <w:sz w:val="20"/>
                <w:szCs w:val="20"/>
              </w:rPr>
            </w:pPr>
            <w:r w:rsidRPr="00280016">
              <w:rPr>
                <w:b/>
                <w:sz w:val="20"/>
                <w:szCs w:val="20"/>
              </w:rPr>
              <w:t>CHEMIJA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proofErr w:type="spellStart"/>
            <w:r w:rsidRPr="00ED6B73">
              <w:rPr>
                <w:lang w:val="lt-LT"/>
              </w:rPr>
              <w:t>Savickaitė</w:t>
            </w:r>
            <w:proofErr w:type="spellEnd"/>
            <w:r w:rsidRPr="00ED6B73">
              <w:rPr>
                <w:lang w:val="lt-LT"/>
              </w:rPr>
              <w:t xml:space="preserve"> V.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103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  <w:r>
              <w:t>7.40–8.25 val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</w:tr>
      <w:tr w:rsidR="00AF5F82" w:rsidTr="00E0364C"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280016" w:rsidRDefault="00AF5F82" w:rsidP="00AF5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ED6B73" w:rsidRDefault="00AF5F82" w:rsidP="00AF5F82">
            <w:pPr>
              <w:rPr>
                <w:lang w:val="lt-LT"/>
              </w:rPr>
            </w:pPr>
            <w:proofErr w:type="spellStart"/>
            <w:r w:rsidRPr="00ED6B73">
              <w:rPr>
                <w:lang w:val="lt-LT"/>
              </w:rPr>
              <w:t>Liepinia</w:t>
            </w:r>
            <w:proofErr w:type="spellEnd"/>
            <w:r w:rsidRPr="00ED6B73">
              <w:rPr>
                <w:lang w:val="lt-LT"/>
              </w:rPr>
              <w:t xml:space="preserve"> G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Default="00AF5F82" w:rsidP="00AF5F82">
            <w:pPr>
              <w:jc w:val="center"/>
            </w:pPr>
            <w:r>
              <w:t>21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  <w:proofErr w:type="spellStart"/>
            <w:r>
              <w:t>Nuo</w:t>
            </w:r>
            <w:proofErr w:type="spellEnd"/>
            <w:r>
              <w:t xml:space="preserve"> 16.00 val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F5F82" w:rsidRPr="004A73C3" w:rsidRDefault="00AF5F82" w:rsidP="00AF5F82">
            <w:pPr>
              <w:jc w:val="center"/>
            </w:pPr>
          </w:p>
        </w:tc>
      </w:tr>
    </w:tbl>
    <w:p w:rsidR="00205D32" w:rsidRDefault="00205D32">
      <w:pPr>
        <w:rPr>
          <w:b/>
        </w:rPr>
      </w:pPr>
      <w:bookmarkStart w:id="0" w:name="_GoBack"/>
      <w:bookmarkEnd w:id="0"/>
    </w:p>
    <w:p w:rsidR="00E0364C" w:rsidRDefault="00E0364C">
      <w:pPr>
        <w:rPr>
          <w:b/>
        </w:rPr>
      </w:pPr>
    </w:p>
    <w:p w:rsidR="00205D32" w:rsidRDefault="00AC57D5">
      <w:pPr>
        <w:spacing w:line="360" w:lineRule="auto"/>
        <w:jc w:val="center"/>
        <w:rPr>
          <w:b/>
        </w:rPr>
      </w:pPr>
      <w:r>
        <w:rPr>
          <w:b/>
        </w:rPr>
        <w:t>________________________</w:t>
      </w:r>
    </w:p>
    <w:p w:rsidR="00205D32" w:rsidRDefault="00205D32"/>
    <w:sectPr w:rsidR="00205D32" w:rsidSect="00A3743D">
      <w:pgSz w:w="16840" w:h="11907" w:orient="landscape"/>
      <w:pgMar w:top="720" w:right="720" w:bottom="720" w:left="1008" w:header="562" w:footer="562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2"/>
    <w:rsid w:val="00062E27"/>
    <w:rsid w:val="000669E8"/>
    <w:rsid w:val="000C5598"/>
    <w:rsid w:val="001A1B74"/>
    <w:rsid w:val="001B0C0B"/>
    <w:rsid w:val="00205D32"/>
    <w:rsid w:val="002278D4"/>
    <w:rsid w:val="00280016"/>
    <w:rsid w:val="002D0843"/>
    <w:rsid w:val="002D27FC"/>
    <w:rsid w:val="0033124B"/>
    <w:rsid w:val="00391A41"/>
    <w:rsid w:val="004027AE"/>
    <w:rsid w:val="004076FB"/>
    <w:rsid w:val="00445917"/>
    <w:rsid w:val="00477023"/>
    <w:rsid w:val="004A73C3"/>
    <w:rsid w:val="00502FD1"/>
    <w:rsid w:val="005975CA"/>
    <w:rsid w:val="005F7BF4"/>
    <w:rsid w:val="006566A1"/>
    <w:rsid w:val="006B67BE"/>
    <w:rsid w:val="006E4492"/>
    <w:rsid w:val="00702CFB"/>
    <w:rsid w:val="007422B8"/>
    <w:rsid w:val="007B25B5"/>
    <w:rsid w:val="007C150C"/>
    <w:rsid w:val="007D659E"/>
    <w:rsid w:val="007E2EDC"/>
    <w:rsid w:val="007E368C"/>
    <w:rsid w:val="00811DC2"/>
    <w:rsid w:val="008B369A"/>
    <w:rsid w:val="008C3E31"/>
    <w:rsid w:val="00A3743D"/>
    <w:rsid w:val="00A825BE"/>
    <w:rsid w:val="00A9366F"/>
    <w:rsid w:val="00AC57D5"/>
    <w:rsid w:val="00AF5F82"/>
    <w:rsid w:val="00B25B10"/>
    <w:rsid w:val="00B87DB8"/>
    <w:rsid w:val="00BB2043"/>
    <w:rsid w:val="00CF28C0"/>
    <w:rsid w:val="00E021C9"/>
    <w:rsid w:val="00E0364C"/>
    <w:rsid w:val="00ED6B73"/>
    <w:rsid w:val="00E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282D"/>
  <w15:docId w15:val="{98A1688F-2C7E-4008-90A4-505BCDC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3F41"/>
    <w:rPr>
      <w:lang w:eastAsia="lt-LT"/>
    </w:rPr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1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141"/>
    <w:rPr>
      <w:rFonts w:ascii="Segoe U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988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Bh8AfOoakuHilnSwn8qbKAKDg==">AMUW2mWsJXnuxuFJBwtTdcr/CJyxavC8Sw33CTRnoB3ArQxZvDHlghv2gK3XPJAfQalPDOKp8BhIyt/Xe3IBQsAO9GMlGgzHNJzomDv9itbWPv/QgmF8GMkDAraAFEf1ldSDI6I5x5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F6B0A1-52C8-4C07-AFD0-0B1F3340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udronė Saldauskienė</cp:lastModifiedBy>
  <cp:revision>15</cp:revision>
  <cp:lastPrinted>2019-10-08T11:47:00Z</cp:lastPrinted>
  <dcterms:created xsi:type="dcterms:W3CDTF">2020-11-11T11:05:00Z</dcterms:created>
  <dcterms:modified xsi:type="dcterms:W3CDTF">2020-11-12T16:30:00Z</dcterms:modified>
</cp:coreProperties>
</file>